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418"/>
        <w:gridCol w:w="1418"/>
        <w:gridCol w:w="1418"/>
        <w:gridCol w:w="1418"/>
        <w:gridCol w:w="1418"/>
      </w:tblGrid>
      <w:tr w:rsidR="004F471A" w:rsidRPr="000973D3" w:rsidTr="00BC01F0">
        <w:tc>
          <w:tcPr>
            <w:tcW w:w="10208" w:type="dxa"/>
            <w:gridSpan w:val="6"/>
            <w:tcBorders>
              <w:bottom w:val="single" w:sz="6" w:space="0" w:color="auto"/>
            </w:tcBorders>
          </w:tcPr>
          <w:p w:rsidR="004F471A" w:rsidRPr="000973D3" w:rsidRDefault="004F471A" w:rsidP="00C7297E">
            <w:pPr>
              <w:pStyle w:val="1StTabbersichto"/>
              <w:tabs>
                <w:tab w:val="clear" w:pos="1491"/>
              </w:tabs>
              <w:ind w:left="1491" w:hanging="1565"/>
            </w:pPr>
            <w:r w:rsidRPr="004F471A">
              <w:rPr>
                <w:b w:val="0"/>
              </w:rPr>
              <w:t>Tabelle 2</w:t>
            </w:r>
            <w:r w:rsidR="00C7297E">
              <w:rPr>
                <w:b w:val="0"/>
              </w:rPr>
              <w:t>1</w:t>
            </w:r>
            <w:r w:rsidRPr="004F471A">
              <w:rPr>
                <w:b w:val="0"/>
              </w:rPr>
              <w:t>:</w:t>
            </w:r>
            <w:r w:rsidRPr="000973D3">
              <w:tab/>
              <w:t>Die bayerische Agrar- und Ernährungsausfuhr nach Verbrauchsländern und Waren</w:t>
            </w:r>
            <w:r>
              <w:t>-</w:t>
            </w:r>
            <w:r w:rsidRPr="000973D3">
              <w:t>gruppen</w:t>
            </w:r>
            <w:r>
              <w:t xml:space="preserve"> </w:t>
            </w:r>
            <w:r w:rsidRPr="000973D3">
              <w:t>für die Jahre 1980, 1990, 2000, 20</w:t>
            </w:r>
            <w:r>
              <w:t>10</w:t>
            </w:r>
            <w:r w:rsidRPr="000973D3">
              <w:t xml:space="preserve"> und 20</w:t>
            </w:r>
            <w:r>
              <w:t>1</w:t>
            </w:r>
            <w:r w:rsidR="00E915D0">
              <w:t>8</w:t>
            </w:r>
            <w:r w:rsidRPr="000973D3">
              <w:t xml:space="preserve"> </w:t>
            </w:r>
            <w:bookmarkStart w:id="0" w:name="_GoBack"/>
            <w:r w:rsidRPr="00D04CFA">
              <w:rPr>
                <w:bCs/>
              </w:rPr>
              <w:t>(in 1.000 €)</w:t>
            </w:r>
            <w:bookmarkEnd w:id="0"/>
          </w:p>
        </w:tc>
      </w:tr>
      <w:tr w:rsidR="004F471A" w:rsidRPr="000973D3" w:rsidTr="00BC01F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18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471A" w:rsidRPr="000973D3" w:rsidRDefault="004F471A" w:rsidP="001F64A5">
            <w:pPr>
              <w:pStyle w:val="1StTabelleKopf"/>
            </w:pPr>
            <w:r w:rsidRPr="000973D3">
              <w:t>Abnahmeland und Jahr</w:t>
            </w:r>
            <w:r w:rsidRPr="000973D3">
              <w:rPr>
                <w:vertAlign w:val="superscript"/>
              </w:rPr>
              <w:t>1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71A" w:rsidRPr="000973D3" w:rsidRDefault="004F471A" w:rsidP="001F64A5">
            <w:pPr>
              <w:pStyle w:val="1StTabelleKopf"/>
            </w:pPr>
            <w:r w:rsidRPr="000973D3">
              <w:t>Lebende Tiere</w:t>
            </w:r>
          </w:p>
        </w:tc>
        <w:tc>
          <w:tcPr>
            <w:tcW w:w="283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F471A" w:rsidRPr="000973D3" w:rsidRDefault="004F471A" w:rsidP="001F64A5">
            <w:pPr>
              <w:pStyle w:val="1StTabelleKopf"/>
            </w:pPr>
            <w:r w:rsidRPr="000973D3">
              <w:t>Nahrungsmittel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71A" w:rsidRPr="000973D3" w:rsidRDefault="004F471A" w:rsidP="001F64A5">
            <w:pPr>
              <w:pStyle w:val="1StTabelleKopf"/>
            </w:pPr>
            <w:r w:rsidRPr="000973D3">
              <w:t>Genussmittel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4F471A" w:rsidRPr="000973D3" w:rsidRDefault="004F471A" w:rsidP="001F64A5">
            <w:pPr>
              <w:pStyle w:val="1StTabelleKopf"/>
            </w:pPr>
            <w:r w:rsidRPr="000973D3">
              <w:t>Agrarausfuhr</w:t>
            </w:r>
            <w:r w:rsidRPr="000973D3">
              <w:br/>
              <w:t>insgesamt</w:t>
            </w:r>
          </w:p>
        </w:tc>
      </w:tr>
      <w:tr w:rsidR="004F471A" w:rsidRPr="000973D3" w:rsidTr="00BC01F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11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4F471A" w:rsidRPr="000973D3" w:rsidRDefault="004F471A" w:rsidP="00B34227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1A" w:rsidRPr="000973D3" w:rsidRDefault="004F471A" w:rsidP="00B34227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F471A" w:rsidRPr="000973D3" w:rsidRDefault="004F471A" w:rsidP="003D0B20">
            <w:pPr>
              <w:pStyle w:val="1StTabelleKopf"/>
              <w:spacing w:before="10" w:after="10"/>
            </w:pPr>
            <w:r w:rsidRPr="000973D3">
              <w:t>Tierischen</w:t>
            </w:r>
            <w:r w:rsidRPr="000973D3">
              <w:br/>
              <w:t>Ursprungs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471A" w:rsidRPr="000973D3" w:rsidRDefault="004F471A" w:rsidP="003D0B20">
            <w:pPr>
              <w:pStyle w:val="1StTabelleKopf"/>
              <w:spacing w:before="10" w:after="10"/>
            </w:pPr>
            <w:r w:rsidRPr="000973D3">
              <w:t>Pflanzlichen</w:t>
            </w:r>
            <w:r w:rsidRPr="000973D3">
              <w:br/>
              <w:t>Ursprungs</w:t>
            </w: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1A" w:rsidRPr="000973D3" w:rsidRDefault="004F471A" w:rsidP="00B34227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F471A" w:rsidRPr="000973D3" w:rsidRDefault="004F471A" w:rsidP="00B34227">
            <w:pPr>
              <w:keepNext/>
              <w:spacing w:before="20" w:after="20" w:line="190" w:lineRule="exact"/>
              <w:jc w:val="center"/>
              <w:rPr>
                <w:sz w:val="16"/>
              </w:rPr>
            </w:pPr>
          </w:p>
        </w:tc>
      </w:tr>
      <w:tr w:rsidR="004F471A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top w:val="single" w:sz="6" w:space="0" w:color="auto"/>
              <w:right w:val="single" w:sz="6" w:space="0" w:color="auto"/>
            </w:tcBorders>
          </w:tcPr>
          <w:p w:rsidR="004F471A" w:rsidRPr="00324CD3" w:rsidRDefault="004F471A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  <w:rPr>
                <w:b/>
              </w:rPr>
            </w:pPr>
            <w:r w:rsidRPr="00324CD3">
              <w:rPr>
                <w:b/>
              </w:rPr>
              <w:t>1.</w:t>
            </w:r>
            <w:r w:rsidR="00FF758B" w:rsidRPr="00324CD3">
              <w:rPr>
                <w:b/>
              </w:rPr>
              <w:t xml:space="preserve"> </w:t>
            </w:r>
            <w:r w:rsidRPr="00324CD3">
              <w:rPr>
                <w:b/>
              </w:rPr>
              <w:t>Italien</w:t>
            </w:r>
            <w:r w:rsidRPr="00324CD3">
              <w:rPr>
                <w:b/>
              </w:rPr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4F471A" w:rsidRPr="000973D3" w:rsidRDefault="004F471A" w:rsidP="00324CD3">
            <w:pPr>
              <w:pStyle w:val="1StTab1Zeile"/>
              <w:jc w:val="right"/>
            </w:pPr>
            <w:r w:rsidRPr="000973D3">
              <w:t>169.688</w:t>
            </w:r>
          </w:p>
        </w:tc>
        <w:tc>
          <w:tcPr>
            <w:tcW w:w="1418" w:type="dxa"/>
          </w:tcPr>
          <w:p w:rsidR="004F471A" w:rsidRPr="000973D3" w:rsidRDefault="004F471A" w:rsidP="00324CD3">
            <w:pPr>
              <w:pStyle w:val="1StTab1Zeile"/>
              <w:jc w:val="right"/>
            </w:pPr>
            <w:r w:rsidRPr="000973D3">
              <w:t>858.501</w:t>
            </w:r>
          </w:p>
        </w:tc>
        <w:tc>
          <w:tcPr>
            <w:tcW w:w="1418" w:type="dxa"/>
          </w:tcPr>
          <w:p w:rsidR="004F471A" w:rsidRPr="000973D3" w:rsidRDefault="004F471A" w:rsidP="00324CD3">
            <w:pPr>
              <w:pStyle w:val="1StTab1Zeile"/>
              <w:jc w:val="right"/>
            </w:pPr>
            <w:r w:rsidRPr="000973D3">
              <w:t>113.724</w:t>
            </w:r>
          </w:p>
        </w:tc>
        <w:tc>
          <w:tcPr>
            <w:tcW w:w="1418" w:type="dxa"/>
          </w:tcPr>
          <w:p w:rsidR="004F471A" w:rsidRPr="000973D3" w:rsidRDefault="004F471A" w:rsidP="00324CD3">
            <w:pPr>
              <w:pStyle w:val="1StTab1Zeile"/>
              <w:jc w:val="right"/>
            </w:pPr>
            <w:r w:rsidRPr="000973D3">
              <w:t>142.792</w:t>
            </w:r>
          </w:p>
        </w:tc>
        <w:tc>
          <w:tcPr>
            <w:tcW w:w="1418" w:type="dxa"/>
          </w:tcPr>
          <w:p w:rsidR="004F471A" w:rsidRPr="000973D3" w:rsidRDefault="004F471A" w:rsidP="00324CD3">
            <w:pPr>
              <w:pStyle w:val="1StTab1Zeile"/>
              <w:jc w:val="right"/>
            </w:pPr>
            <w:r w:rsidRPr="000973D3">
              <w:t>1.284.704</w:t>
            </w:r>
          </w:p>
        </w:tc>
      </w:tr>
      <w:tr w:rsidR="004F471A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54.133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.145.322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62.679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78.593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.540.727</w:t>
            </w:r>
          </w:p>
        </w:tc>
      </w:tr>
      <w:tr w:rsidR="004F471A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5.184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.106.924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212.625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211.607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.546.340</w:t>
            </w:r>
          </w:p>
        </w:tc>
      </w:tr>
      <w:tr w:rsidR="004F471A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13.214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.</w:t>
            </w:r>
            <w:r>
              <w:t>172</w:t>
            </w:r>
            <w:r w:rsidRPr="000973D3">
              <w:t>.</w:t>
            </w:r>
            <w:r>
              <w:t>211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345</w:t>
            </w:r>
            <w:r w:rsidRPr="000973D3">
              <w:t>.</w:t>
            </w:r>
            <w:r>
              <w:t>472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216</w:t>
            </w:r>
            <w:r w:rsidRPr="000973D3">
              <w:t>.</w:t>
            </w:r>
            <w:r>
              <w:t>959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1</w:t>
            </w:r>
            <w:r w:rsidRPr="000973D3">
              <w:t>.</w:t>
            </w:r>
            <w:r>
              <w:t>747</w:t>
            </w:r>
            <w:r w:rsidRPr="000973D3">
              <w:t>.</w:t>
            </w:r>
            <w:r>
              <w:t>857</w:t>
            </w:r>
          </w:p>
        </w:tc>
      </w:tr>
      <w:tr w:rsidR="004F471A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</w:t>
            </w:r>
            <w:r w:rsidR="00E915D0">
              <w:rPr>
                <w:sz w:val="16"/>
              </w:rPr>
              <w:t>8</w:t>
            </w:r>
          </w:p>
        </w:tc>
        <w:tc>
          <w:tcPr>
            <w:tcW w:w="1418" w:type="dxa"/>
            <w:tcBorders>
              <w:left w:val="nil"/>
            </w:tcBorders>
          </w:tcPr>
          <w:p w:rsidR="004F471A" w:rsidRPr="000973D3" w:rsidRDefault="00E915D0" w:rsidP="00C26583">
            <w:pPr>
              <w:pStyle w:val="1StTabelle"/>
              <w:spacing w:line="180" w:lineRule="exact"/>
              <w:jc w:val="right"/>
            </w:pPr>
            <w:r>
              <w:t>8</w:t>
            </w:r>
            <w:r w:rsidR="001144E3">
              <w:t>.</w:t>
            </w:r>
            <w:r>
              <w:t>118</w:t>
            </w:r>
          </w:p>
        </w:tc>
        <w:tc>
          <w:tcPr>
            <w:tcW w:w="1418" w:type="dxa"/>
          </w:tcPr>
          <w:p w:rsidR="004F471A" w:rsidRPr="000973D3" w:rsidRDefault="00C90A53" w:rsidP="00C26583">
            <w:pPr>
              <w:pStyle w:val="1StTabelle"/>
              <w:spacing w:line="180" w:lineRule="exact"/>
              <w:jc w:val="right"/>
            </w:pPr>
            <w:r>
              <w:t>968</w:t>
            </w:r>
            <w:r w:rsidR="004265A7">
              <w:t>.</w:t>
            </w:r>
            <w:r>
              <w:t>592</w:t>
            </w:r>
          </w:p>
        </w:tc>
        <w:tc>
          <w:tcPr>
            <w:tcW w:w="1418" w:type="dxa"/>
          </w:tcPr>
          <w:p w:rsidR="004F471A" w:rsidRPr="000973D3" w:rsidRDefault="00433DBB" w:rsidP="00C26583">
            <w:pPr>
              <w:pStyle w:val="1StTabelle"/>
              <w:spacing w:line="180" w:lineRule="exact"/>
              <w:jc w:val="right"/>
            </w:pPr>
            <w:r>
              <w:t>529</w:t>
            </w:r>
            <w:r w:rsidR="00F01797">
              <w:t>.</w:t>
            </w:r>
            <w:r>
              <w:t>987</w:t>
            </w:r>
          </w:p>
        </w:tc>
        <w:tc>
          <w:tcPr>
            <w:tcW w:w="1418" w:type="dxa"/>
          </w:tcPr>
          <w:p w:rsidR="004F471A" w:rsidRPr="000973D3" w:rsidRDefault="0033082F" w:rsidP="00C26583">
            <w:pPr>
              <w:pStyle w:val="1StTabelle"/>
              <w:spacing w:line="180" w:lineRule="exact"/>
              <w:jc w:val="right"/>
            </w:pPr>
            <w:r>
              <w:t>166</w:t>
            </w:r>
            <w:r w:rsidR="00F36E9B">
              <w:t>.</w:t>
            </w:r>
            <w:r>
              <w:t>039</w:t>
            </w:r>
          </w:p>
        </w:tc>
        <w:tc>
          <w:tcPr>
            <w:tcW w:w="1418" w:type="dxa"/>
          </w:tcPr>
          <w:p w:rsidR="004F471A" w:rsidRPr="000973D3" w:rsidRDefault="00055601" w:rsidP="00C26583">
            <w:pPr>
              <w:pStyle w:val="1StTabelle"/>
              <w:spacing w:line="180" w:lineRule="exact"/>
              <w:jc w:val="right"/>
            </w:pPr>
            <w:r>
              <w:t>1.</w:t>
            </w:r>
            <w:r w:rsidR="00C82B41">
              <w:t>672</w:t>
            </w:r>
            <w:r>
              <w:t>.</w:t>
            </w:r>
            <w:r w:rsidR="00C82B41">
              <w:t>737</w:t>
            </w:r>
          </w:p>
        </w:tc>
      </w:tr>
      <w:tr w:rsidR="004F471A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4F471A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 xml:space="preserve">2. </w:t>
            </w:r>
            <w:r w:rsidR="004F471A" w:rsidRPr="000973D3">
              <w:rPr>
                <w:b/>
              </w:rPr>
              <w:t>Österreich</w:t>
            </w:r>
            <w:r w:rsidR="004F471A" w:rsidRPr="003D0B20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4F471A" w:rsidRPr="000973D3" w:rsidRDefault="004F471A" w:rsidP="00C26583">
            <w:pPr>
              <w:pStyle w:val="1StTab1Zeile"/>
              <w:spacing w:line="180" w:lineRule="exact"/>
              <w:jc w:val="right"/>
            </w:pPr>
            <w:r w:rsidRPr="000973D3">
              <w:t>1.661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1Zeile"/>
              <w:spacing w:line="180" w:lineRule="exact"/>
              <w:jc w:val="right"/>
            </w:pPr>
            <w:r w:rsidRPr="000973D3">
              <w:t>23.232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1Zeile"/>
              <w:spacing w:line="180" w:lineRule="exact"/>
              <w:jc w:val="right"/>
            </w:pPr>
            <w:r w:rsidRPr="000973D3">
              <w:t>29.496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1Zeile"/>
              <w:spacing w:line="180" w:lineRule="exact"/>
              <w:jc w:val="right"/>
            </w:pPr>
            <w:r w:rsidRPr="000973D3">
              <w:t>10.454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1Zeile"/>
              <w:spacing w:line="180" w:lineRule="exact"/>
              <w:jc w:val="right"/>
            </w:pPr>
            <w:r w:rsidRPr="000973D3">
              <w:t>64.843</w:t>
            </w:r>
          </w:p>
        </w:tc>
      </w:tr>
      <w:tr w:rsidR="004F471A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.220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27.554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49.780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0.331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88.885</w:t>
            </w:r>
          </w:p>
        </w:tc>
      </w:tr>
      <w:tr w:rsidR="004F471A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82.065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161.224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209.000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35.755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 w:rsidRPr="000973D3">
              <w:t>488.043</w:t>
            </w:r>
          </w:p>
        </w:tc>
      </w:tr>
      <w:tr w:rsidR="004F471A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59</w:t>
            </w:r>
            <w:r w:rsidRPr="000973D3">
              <w:t>.</w:t>
            </w:r>
            <w:r>
              <w:t>044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404</w:t>
            </w:r>
            <w:r w:rsidRPr="000973D3">
              <w:t>.</w:t>
            </w:r>
            <w:r>
              <w:t>222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384</w:t>
            </w:r>
            <w:r w:rsidRPr="000973D3">
              <w:t>.</w:t>
            </w:r>
            <w:r>
              <w:t>371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75</w:t>
            </w:r>
            <w:r w:rsidRPr="000973D3">
              <w:t>.</w:t>
            </w:r>
            <w:r>
              <w:t>656</w:t>
            </w:r>
          </w:p>
        </w:tc>
        <w:tc>
          <w:tcPr>
            <w:tcW w:w="1418" w:type="dxa"/>
          </w:tcPr>
          <w:p w:rsidR="004F471A" w:rsidRPr="000973D3" w:rsidRDefault="004F471A" w:rsidP="00C26583">
            <w:pPr>
              <w:pStyle w:val="1StTabelle"/>
              <w:spacing w:line="180" w:lineRule="exact"/>
              <w:jc w:val="right"/>
            </w:pPr>
            <w:r>
              <w:t>923</w:t>
            </w:r>
            <w:r w:rsidRPr="000973D3">
              <w:t>.</w:t>
            </w:r>
            <w:r>
              <w:t>293</w:t>
            </w:r>
          </w:p>
        </w:tc>
      </w:tr>
      <w:tr w:rsidR="004F471A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4F471A" w:rsidRPr="000973D3" w:rsidRDefault="004F471A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</w:t>
            </w:r>
            <w:r w:rsidR="00E915D0">
              <w:rPr>
                <w:sz w:val="16"/>
              </w:rPr>
              <w:t>8</w:t>
            </w:r>
          </w:p>
        </w:tc>
        <w:tc>
          <w:tcPr>
            <w:tcW w:w="1418" w:type="dxa"/>
            <w:tcBorders>
              <w:left w:val="nil"/>
            </w:tcBorders>
          </w:tcPr>
          <w:p w:rsidR="004F471A" w:rsidRPr="000973D3" w:rsidRDefault="00E915D0" w:rsidP="00C26583">
            <w:pPr>
              <w:pStyle w:val="1StTabelle"/>
              <w:spacing w:line="180" w:lineRule="exact"/>
              <w:jc w:val="right"/>
            </w:pPr>
            <w:r>
              <w:t>68</w:t>
            </w:r>
            <w:r w:rsidR="001144E3">
              <w:t>.</w:t>
            </w:r>
            <w:r>
              <w:t>915</w:t>
            </w:r>
          </w:p>
        </w:tc>
        <w:tc>
          <w:tcPr>
            <w:tcW w:w="1418" w:type="dxa"/>
          </w:tcPr>
          <w:p w:rsidR="004F471A" w:rsidRPr="000973D3" w:rsidRDefault="00C90A53" w:rsidP="00C26583">
            <w:pPr>
              <w:pStyle w:val="1StTabelle"/>
              <w:spacing w:line="180" w:lineRule="exact"/>
              <w:jc w:val="right"/>
            </w:pPr>
            <w:r>
              <w:t>555</w:t>
            </w:r>
            <w:r w:rsidR="009E71D3">
              <w:t>.</w:t>
            </w:r>
            <w:r>
              <w:t>693</w:t>
            </w:r>
          </w:p>
        </w:tc>
        <w:tc>
          <w:tcPr>
            <w:tcW w:w="1418" w:type="dxa"/>
          </w:tcPr>
          <w:p w:rsidR="004F471A" w:rsidRPr="000973D3" w:rsidRDefault="00433DBB" w:rsidP="00C26583">
            <w:pPr>
              <w:pStyle w:val="1StTabelle"/>
              <w:spacing w:line="180" w:lineRule="exact"/>
              <w:jc w:val="right"/>
            </w:pPr>
            <w:r>
              <w:t>596</w:t>
            </w:r>
            <w:r w:rsidR="00F01797">
              <w:t>.</w:t>
            </w:r>
            <w:r>
              <w:t>549</w:t>
            </w:r>
          </w:p>
        </w:tc>
        <w:tc>
          <w:tcPr>
            <w:tcW w:w="1418" w:type="dxa"/>
          </w:tcPr>
          <w:p w:rsidR="004F471A" w:rsidRPr="000973D3" w:rsidRDefault="0033082F" w:rsidP="00C26583">
            <w:pPr>
              <w:pStyle w:val="1StTabelle"/>
              <w:spacing w:line="180" w:lineRule="exact"/>
              <w:jc w:val="right"/>
            </w:pPr>
            <w:r>
              <w:t>69</w:t>
            </w:r>
            <w:r w:rsidR="00F36E9B">
              <w:t>.</w:t>
            </w:r>
            <w:r>
              <w:t>215</w:t>
            </w:r>
          </w:p>
        </w:tc>
        <w:tc>
          <w:tcPr>
            <w:tcW w:w="1418" w:type="dxa"/>
          </w:tcPr>
          <w:p w:rsidR="004F471A" w:rsidRPr="000973D3" w:rsidRDefault="00055601" w:rsidP="00C26583">
            <w:pPr>
              <w:pStyle w:val="1StTabelle"/>
              <w:spacing w:line="180" w:lineRule="exact"/>
              <w:jc w:val="right"/>
            </w:pPr>
            <w:r>
              <w:t>1.</w:t>
            </w:r>
            <w:r w:rsidR="00FF2CD3">
              <w:t>2</w:t>
            </w:r>
            <w:r w:rsidR="00C82B41">
              <w:t>90</w:t>
            </w:r>
            <w:r>
              <w:t>.</w:t>
            </w:r>
            <w:r w:rsidR="00C82B41">
              <w:t>372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>3. Frankreich</w:t>
            </w:r>
            <w:r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1.115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23.957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24.309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8.655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78.036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8.225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26.467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18.735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49.964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503.390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3.042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54.236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89.046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57.333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603.656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.</w:t>
            </w:r>
            <w:r>
              <w:t>892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310</w:t>
            </w:r>
            <w:r w:rsidRPr="000973D3">
              <w:t>.</w:t>
            </w:r>
            <w:r>
              <w:t>249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00</w:t>
            </w:r>
            <w:r w:rsidRPr="000973D3">
              <w:t>.</w:t>
            </w:r>
            <w:r>
              <w:t>039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30</w:t>
            </w:r>
            <w:r w:rsidRPr="000973D3">
              <w:t>.</w:t>
            </w:r>
            <w:r>
              <w:t>158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542</w:t>
            </w:r>
            <w:r w:rsidRPr="000973D3">
              <w:t>.</w:t>
            </w:r>
            <w:r>
              <w:t>339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.</w:t>
            </w:r>
            <w:r w:rsidR="00E915D0">
              <w:t>477</w:t>
            </w:r>
          </w:p>
        </w:tc>
        <w:tc>
          <w:tcPr>
            <w:tcW w:w="1418" w:type="dxa"/>
          </w:tcPr>
          <w:p w:rsidR="00FF758B" w:rsidRPr="000973D3" w:rsidRDefault="00C90A53" w:rsidP="00C26583">
            <w:pPr>
              <w:pStyle w:val="1StTabelle"/>
              <w:spacing w:line="180" w:lineRule="exact"/>
              <w:jc w:val="right"/>
            </w:pPr>
            <w:r>
              <w:t>307</w:t>
            </w:r>
            <w:r w:rsidR="00FF758B">
              <w:t>.</w:t>
            </w:r>
            <w:r>
              <w:t>254</w:t>
            </w:r>
          </w:p>
        </w:tc>
        <w:tc>
          <w:tcPr>
            <w:tcW w:w="1418" w:type="dxa"/>
          </w:tcPr>
          <w:p w:rsidR="00FF758B" w:rsidRPr="000973D3" w:rsidRDefault="00433DBB" w:rsidP="00C26583">
            <w:pPr>
              <w:pStyle w:val="1StTabelle"/>
              <w:spacing w:line="180" w:lineRule="exact"/>
              <w:jc w:val="right"/>
            </w:pPr>
            <w:r>
              <w:t>267</w:t>
            </w:r>
            <w:r w:rsidR="00FF758B">
              <w:t>.</w:t>
            </w:r>
            <w:r>
              <w:t>917</w:t>
            </w:r>
          </w:p>
        </w:tc>
        <w:tc>
          <w:tcPr>
            <w:tcW w:w="1418" w:type="dxa"/>
          </w:tcPr>
          <w:p w:rsidR="00FF758B" w:rsidRPr="000973D3" w:rsidRDefault="0033082F" w:rsidP="00C26583">
            <w:pPr>
              <w:pStyle w:val="1StTabelle"/>
              <w:spacing w:line="180" w:lineRule="exact"/>
              <w:jc w:val="right"/>
            </w:pPr>
            <w:r>
              <w:t>246.</w:t>
            </w:r>
            <w:r w:rsidR="00850FEB">
              <w:t>7</w:t>
            </w:r>
            <w:r w:rsidR="00FF758B">
              <w:t>15</w:t>
            </w:r>
          </w:p>
        </w:tc>
        <w:tc>
          <w:tcPr>
            <w:tcW w:w="1418" w:type="dxa"/>
          </w:tcPr>
          <w:p w:rsidR="00FF758B" w:rsidRPr="000973D3" w:rsidRDefault="00C82B41" w:rsidP="00C26583">
            <w:pPr>
              <w:pStyle w:val="1StTabelle"/>
              <w:spacing w:line="180" w:lineRule="exact"/>
              <w:jc w:val="right"/>
            </w:pPr>
            <w:r>
              <w:t>823</w:t>
            </w:r>
            <w:r w:rsidR="00FF758B">
              <w:t>.</w:t>
            </w:r>
            <w:r>
              <w:t>363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>4. Niederlande</w:t>
            </w:r>
            <w:r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99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6.359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9.782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0.296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46.537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.635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57.284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86.120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4.379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59.418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.446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32.486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34.237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6.320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94.489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4</w:t>
            </w:r>
            <w:r w:rsidRPr="000973D3">
              <w:t>.</w:t>
            </w:r>
            <w:r>
              <w:t>521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89</w:t>
            </w:r>
            <w:r w:rsidRPr="000973D3">
              <w:t>.</w:t>
            </w:r>
            <w:r>
              <w:t>724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30</w:t>
            </w:r>
            <w:r w:rsidRPr="000973D3">
              <w:t>.</w:t>
            </w:r>
            <w:r>
              <w:t>375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72</w:t>
            </w:r>
            <w:r w:rsidRPr="000973D3">
              <w:t>.</w:t>
            </w:r>
            <w:r>
              <w:t>839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597</w:t>
            </w:r>
            <w:r w:rsidRPr="000973D3">
              <w:t>.</w:t>
            </w:r>
            <w:r>
              <w:t>460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4.</w:t>
            </w:r>
            <w:r w:rsidR="00E915D0">
              <w:t>001</w:t>
            </w:r>
          </w:p>
        </w:tc>
        <w:tc>
          <w:tcPr>
            <w:tcW w:w="1418" w:type="dxa"/>
          </w:tcPr>
          <w:p w:rsidR="00FF758B" w:rsidRPr="000973D3" w:rsidRDefault="00C90A53" w:rsidP="00C26583">
            <w:pPr>
              <w:pStyle w:val="1StTabelle"/>
              <w:spacing w:line="180" w:lineRule="exact"/>
              <w:jc w:val="right"/>
            </w:pPr>
            <w:r>
              <w:t>388</w:t>
            </w:r>
            <w:r w:rsidR="00FF758B">
              <w:t>.</w:t>
            </w:r>
            <w:r>
              <w:t>130</w:t>
            </w:r>
          </w:p>
        </w:tc>
        <w:tc>
          <w:tcPr>
            <w:tcW w:w="1418" w:type="dxa"/>
          </w:tcPr>
          <w:p w:rsidR="00FF758B" w:rsidRPr="000973D3" w:rsidRDefault="00433DBB" w:rsidP="00C26583">
            <w:pPr>
              <w:pStyle w:val="1StTabelle"/>
              <w:spacing w:line="180" w:lineRule="exact"/>
              <w:jc w:val="right"/>
            </w:pPr>
            <w:r>
              <w:t>262</w:t>
            </w:r>
            <w:r w:rsidR="00FF758B">
              <w:t>.</w:t>
            </w:r>
            <w:r>
              <w:t>334</w:t>
            </w:r>
          </w:p>
        </w:tc>
        <w:tc>
          <w:tcPr>
            <w:tcW w:w="1418" w:type="dxa"/>
          </w:tcPr>
          <w:p w:rsidR="00FF758B" w:rsidRPr="000973D3" w:rsidRDefault="00850FEB" w:rsidP="00C26583">
            <w:pPr>
              <w:pStyle w:val="1StTabelle"/>
              <w:spacing w:line="180" w:lineRule="exact"/>
              <w:jc w:val="right"/>
            </w:pPr>
            <w:r>
              <w:t>47</w:t>
            </w:r>
            <w:r w:rsidR="00FF758B">
              <w:t>.</w:t>
            </w:r>
            <w:r>
              <w:t>341</w:t>
            </w:r>
          </w:p>
        </w:tc>
        <w:tc>
          <w:tcPr>
            <w:tcW w:w="1418" w:type="dxa"/>
          </w:tcPr>
          <w:p w:rsidR="00FF758B" w:rsidRPr="000973D3" w:rsidRDefault="00C82B41" w:rsidP="00C26583">
            <w:pPr>
              <w:pStyle w:val="1StTabelle"/>
              <w:spacing w:line="180" w:lineRule="exact"/>
              <w:jc w:val="right"/>
            </w:pPr>
            <w:r>
              <w:t>701</w:t>
            </w:r>
            <w:r w:rsidR="00FF758B">
              <w:t>.</w:t>
            </w:r>
            <w:r>
              <w:t>806</w:t>
            </w:r>
          </w:p>
        </w:tc>
      </w:tr>
      <w:tr w:rsidR="00FF758B" w:rsidRPr="000973D3" w:rsidTr="009E71ED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>5. Polen</w:t>
            </w:r>
            <w:r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11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3.435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.623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2.571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7.740</w:t>
            </w:r>
          </w:p>
        </w:tc>
      </w:tr>
      <w:tr w:rsidR="00FF758B" w:rsidRPr="000973D3" w:rsidTr="009E71ED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46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.262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66.808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.308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70.424</w:t>
            </w:r>
          </w:p>
        </w:tc>
      </w:tr>
      <w:tr w:rsidR="00FF758B" w:rsidRPr="000973D3" w:rsidTr="009E71ED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431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8.366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58.437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.552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68.786</w:t>
            </w:r>
          </w:p>
        </w:tc>
      </w:tr>
      <w:tr w:rsidR="00FF758B" w:rsidRPr="000973D3" w:rsidTr="009E71ED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.012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85</w:t>
            </w:r>
            <w:r w:rsidRPr="000973D3">
              <w:t>.</w:t>
            </w:r>
            <w:r>
              <w:t>677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04</w:t>
            </w:r>
            <w:r w:rsidRPr="000973D3">
              <w:t>.</w:t>
            </w:r>
            <w:r>
              <w:t>494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3</w:t>
            </w:r>
            <w:r w:rsidRPr="000973D3">
              <w:t>.</w:t>
            </w:r>
            <w:r>
              <w:t>859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05</w:t>
            </w:r>
            <w:r w:rsidRPr="000973D3">
              <w:t>.</w:t>
            </w:r>
            <w:r>
              <w:t>042</w:t>
            </w:r>
          </w:p>
        </w:tc>
      </w:tr>
      <w:tr w:rsidR="00FF758B" w:rsidRPr="000973D3" w:rsidTr="009E71ED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E915D0" w:rsidP="00C26583">
            <w:pPr>
              <w:pStyle w:val="1StTabelle"/>
              <w:spacing w:line="180" w:lineRule="exact"/>
              <w:jc w:val="right"/>
            </w:pPr>
            <w:r>
              <w:t>2</w:t>
            </w:r>
            <w:r w:rsidR="00FF758B">
              <w:t>.</w:t>
            </w:r>
            <w:r>
              <w:t>794</w:t>
            </w:r>
          </w:p>
        </w:tc>
        <w:tc>
          <w:tcPr>
            <w:tcW w:w="1418" w:type="dxa"/>
          </w:tcPr>
          <w:p w:rsidR="00FF758B" w:rsidRPr="000973D3" w:rsidRDefault="00C90A53" w:rsidP="00C26583">
            <w:pPr>
              <w:pStyle w:val="1StTabelle"/>
              <w:spacing w:line="180" w:lineRule="exact"/>
              <w:jc w:val="right"/>
            </w:pPr>
            <w:r>
              <w:t>132</w:t>
            </w:r>
            <w:r w:rsidR="00FF758B">
              <w:t>.</w:t>
            </w:r>
            <w:r>
              <w:t>295</w:t>
            </w:r>
          </w:p>
        </w:tc>
        <w:tc>
          <w:tcPr>
            <w:tcW w:w="1418" w:type="dxa"/>
          </w:tcPr>
          <w:p w:rsidR="00FF758B" w:rsidRPr="000973D3" w:rsidRDefault="00433DBB" w:rsidP="00C26583">
            <w:pPr>
              <w:pStyle w:val="1StTabelle"/>
              <w:spacing w:line="180" w:lineRule="exact"/>
              <w:jc w:val="right"/>
            </w:pPr>
            <w:r>
              <w:t>239</w:t>
            </w:r>
            <w:r w:rsidR="00FF758B">
              <w:t>.</w:t>
            </w:r>
            <w:r>
              <w:t>835</w:t>
            </w:r>
          </w:p>
        </w:tc>
        <w:tc>
          <w:tcPr>
            <w:tcW w:w="1418" w:type="dxa"/>
          </w:tcPr>
          <w:p w:rsidR="00FF758B" w:rsidRPr="000973D3" w:rsidRDefault="00850FEB" w:rsidP="00C26583">
            <w:pPr>
              <w:pStyle w:val="1StTabelle"/>
              <w:spacing w:line="180" w:lineRule="exact"/>
              <w:jc w:val="right"/>
            </w:pPr>
            <w:r>
              <w:t>38</w:t>
            </w:r>
            <w:r w:rsidR="00FF758B">
              <w:t>.</w:t>
            </w:r>
            <w:r>
              <w:t>946</w:t>
            </w:r>
          </w:p>
        </w:tc>
        <w:tc>
          <w:tcPr>
            <w:tcW w:w="1418" w:type="dxa"/>
          </w:tcPr>
          <w:p w:rsidR="00FF758B" w:rsidRPr="000973D3" w:rsidRDefault="00C82B41" w:rsidP="00C26583">
            <w:pPr>
              <w:pStyle w:val="1StTabelle"/>
              <w:spacing w:line="180" w:lineRule="exact"/>
              <w:jc w:val="right"/>
            </w:pPr>
            <w:r>
              <w:t>413</w:t>
            </w:r>
            <w:r w:rsidR="00FF758B">
              <w:t>.</w:t>
            </w:r>
            <w:r>
              <w:t>870</w:t>
            </w:r>
          </w:p>
        </w:tc>
      </w:tr>
      <w:tr w:rsidR="003E4C35" w:rsidRPr="000973D3" w:rsidTr="00A83BE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3E4C35" w:rsidRPr="000973D3" w:rsidRDefault="003E4C35" w:rsidP="00C26583">
            <w:pPr>
              <w:pStyle w:val="1StTabelle"/>
              <w:tabs>
                <w:tab w:val="clear" w:pos="397"/>
                <w:tab w:val="right" w:leader="dot" w:pos="2977"/>
              </w:tabs>
              <w:spacing w:beforeLines="24" w:before="57" w:line="180" w:lineRule="exact"/>
              <w:ind w:left="-74"/>
            </w:pPr>
            <w:r>
              <w:rPr>
                <w:b/>
              </w:rPr>
              <w:t xml:space="preserve">6. </w:t>
            </w:r>
            <w:r w:rsidRPr="000973D3">
              <w:rPr>
                <w:b/>
              </w:rPr>
              <w:t>Belgien und Luxemburg</w:t>
            </w:r>
            <w:r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3E4C35" w:rsidRPr="000973D3" w:rsidRDefault="003E4C35" w:rsidP="00C26583">
            <w:pPr>
              <w:pStyle w:val="1StTab1Zeile"/>
              <w:spacing w:line="180" w:lineRule="exact"/>
              <w:jc w:val="right"/>
            </w:pPr>
            <w:r w:rsidRPr="000973D3">
              <w:t>2.882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1Zeile"/>
              <w:spacing w:line="180" w:lineRule="exact"/>
              <w:jc w:val="right"/>
            </w:pPr>
            <w:r w:rsidRPr="000973D3">
              <w:t>52.713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1Zeile"/>
              <w:spacing w:line="180" w:lineRule="exact"/>
              <w:jc w:val="right"/>
            </w:pPr>
            <w:r w:rsidRPr="000973D3">
              <w:t>12.366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1Zeile"/>
              <w:spacing w:line="180" w:lineRule="exact"/>
              <w:jc w:val="right"/>
            </w:pPr>
            <w:r w:rsidRPr="000973D3">
              <w:t>10.197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1Zeile"/>
              <w:spacing w:line="180" w:lineRule="exact"/>
              <w:jc w:val="right"/>
            </w:pPr>
            <w:r w:rsidRPr="000973D3">
              <w:t>78.158</w:t>
            </w:r>
          </w:p>
        </w:tc>
      </w:tr>
      <w:tr w:rsidR="003E4C35" w:rsidRPr="000973D3" w:rsidTr="00A83BE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3E4C35" w:rsidRPr="000973D3" w:rsidRDefault="003E4C35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9.794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98.230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92.945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13.902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214.871</w:t>
            </w:r>
          </w:p>
        </w:tc>
      </w:tr>
      <w:tr w:rsidR="003E4C35" w:rsidRPr="000973D3" w:rsidTr="00A83BE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3E4C35" w:rsidRPr="000973D3" w:rsidRDefault="003E4C35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5.156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77.293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134.661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54.215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271.325</w:t>
            </w:r>
          </w:p>
        </w:tc>
      </w:tr>
      <w:tr w:rsidR="003E4C35" w:rsidRPr="000973D3" w:rsidTr="00A83BE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3E4C35" w:rsidRPr="000973D3" w:rsidRDefault="003E4C35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 w:rsidRPr="000973D3">
              <w:t>3.</w:t>
            </w:r>
            <w:r>
              <w:t>416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>
              <w:t>106</w:t>
            </w:r>
            <w:r w:rsidRPr="000973D3">
              <w:t>.</w:t>
            </w:r>
            <w:r>
              <w:t>152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>
              <w:t>104.636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>
              <w:t>50</w:t>
            </w:r>
            <w:r w:rsidRPr="000973D3">
              <w:t>.</w:t>
            </w:r>
            <w:r>
              <w:t>248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>
              <w:t>264</w:t>
            </w:r>
            <w:r w:rsidRPr="000973D3">
              <w:t>.</w:t>
            </w:r>
            <w:r>
              <w:t>452</w:t>
            </w:r>
          </w:p>
        </w:tc>
      </w:tr>
      <w:tr w:rsidR="003E4C35" w:rsidRPr="000973D3" w:rsidTr="00A83BE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3E4C35" w:rsidRPr="000973D3" w:rsidRDefault="003E4C35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>
              <w:t>298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>
              <w:t>132.636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>
              <w:t>211.695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>
              <w:t>66.332</w:t>
            </w:r>
          </w:p>
        </w:tc>
        <w:tc>
          <w:tcPr>
            <w:tcW w:w="1418" w:type="dxa"/>
          </w:tcPr>
          <w:p w:rsidR="003E4C35" w:rsidRPr="000973D3" w:rsidRDefault="003E4C35" w:rsidP="00C26583">
            <w:pPr>
              <w:pStyle w:val="1StTabelle"/>
              <w:spacing w:line="180" w:lineRule="exact"/>
              <w:jc w:val="right"/>
            </w:pPr>
            <w:r>
              <w:t>410.961</w:t>
            </w:r>
          </w:p>
        </w:tc>
      </w:tr>
      <w:tr w:rsidR="00FF758B" w:rsidRPr="000973D3" w:rsidTr="009E71ED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3E4C35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>7</w:t>
            </w:r>
            <w:r w:rsidR="00FF758B">
              <w:rPr>
                <w:b/>
              </w:rPr>
              <w:t xml:space="preserve">. </w:t>
            </w:r>
            <w:r w:rsidR="00FF758B" w:rsidRPr="000973D3">
              <w:rPr>
                <w:b/>
              </w:rPr>
              <w:t>Vereinigtes Königreich</w:t>
            </w:r>
            <w:r w:rsidR="00FF758B"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Default="00FF758B" w:rsidP="00C26583">
            <w:pPr>
              <w:pStyle w:val="1StTab1Zeile"/>
              <w:spacing w:line="180" w:lineRule="exact"/>
              <w:jc w:val="right"/>
            </w:pPr>
            <w:r>
              <w:t>–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1Zeile"/>
              <w:spacing w:line="180" w:lineRule="exact"/>
              <w:jc w:val="right"/>
            </w:pPr>
            <w:r>
              <w:t>39.971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1Zeile"/>
              <w:spacing w:line="180" w:lineRule="exact"/>
              <w:jc w:val="right"/>
            </w:pPr>
            <w:r>
              <w:t>3.512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1Zeile"/>
              <w:spacing w:line="180" w:lineRule="exact"/>
              <w:jc w:val="right"/>
            </w:pPr>
            <w:r>
              <w:t>9.478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1Zeile"/>
              <w:spacing w:line="180" w:lineRule="exact"/>
              <w:jc w:val="right"/>
            </w:pPr>
            <w:r>
              <w:t>52.961</w:t>
            </w:r>
          </w:p>
        </w:tc>
      </w:tr>
      <w:tr w:rsidR="00FF758B" w:rsidRPr="000973D3" w:rsidTr="009E71ED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116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56.851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66.286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14.119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137.372</w:t>
            </w:r>
          </w:p>
        </w:tc>
      </w:tr>
      <w:tr w:rsidR="00FF758B" w:rsidRPr="000973D3" w:rsidTr="009E71ED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28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68.859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87.501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19.644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176.033</w:t>
            </w:r>
          </w:p>
        </w:tc>
      </w:tr>
      <w:tr w:rsidR="00FF758B" w:rsidRPr="000973D3" w:rsidTr="009E71ED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467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119.299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101.132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25.280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246.177</w:t>
            </w:r>
          </w:p>
        </w:tc>
      </w:tr>
      <w:tr w:rsidR="00FF758B" w:rsidRPr="000973D3" w:rsidTr="009E71ED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E915D0" w:rsidP="00C26583">
            <w:pPr>
              <w:pStyle w:val="1StTabelle"/>
              <w:spacing w:line="180" w:lineRule="exact"/>
              <w:jc w:val="right"/>
            </w:pPr>
            <w:r>
              <w:t>3</w:t>
            </w:r>
            <w:r w:rsidR="00FF758B">
              <w:t>.</w:t>
            </w:r>
            <w:r>
              <w:t>625</w:t>
            </w:r>
          </w:p>
        </w:tc>
        <w:tc>
          <w:tcPr>
            <w:tcW w:w="1418" w:type="dxa"/>
          </w:tcPr>
          <w:p w:rsidR="00FF758B" w:rsidRPr="000973D3" w:rsidRDefault="00C90A53" w:rsidP="00C26583">
            <w:pPr>
              <w:pStyle w:val="1StTabelle"/>
              <w:spacing w:line="180" w:lineRule="exact"/>
              <w:jc w:val="right"/>
            </w:pPr>
            <w:r>
              <w:t>205</w:t>
            </w:r>
            <w:r w:rsidR="00FF758B">
              <w:t>.</w:t>
            </w:r>
            <w:r>
              <w:t>137</w:t>
            </w:r>
          </w:p>
        </w:tc>
        <w:tc>
          <w:tcPr>
            <w:tcW w:w="1418" w:type="dxa"/>
          </w:tcPr>
          <w:p w:rsidR="00FF758B" w:rsidRPr="000973D3" w:rsidRDefault="00433DBB" w:rsidP="00C26583">
            <w:pPr>
              <w:pStyle w:val="1StTabelle"/>
              <w:spacing w:line="180" w:lineRule="exact"/>
              <w:jc w:val="right"/>
            </w:pPr>
            <w:r>
              <w:t>164</w:t>
            </w:r>
            <w:r w:rsidR="00FF758B">
              <w:t>.</w:t>
            </w:r>
            <w:r>
              <w:t>044</w:t>
            </w:r>
          </w:p>
        </w:tc>
        <w:tc>
          <w:tcPr>
            <w:tcW w:w="1418" w:type="dxa"/>
          </w:tcPr>
          <w:p w:rsidR="00FF758B" w:rsidRPr="000973D3" w:rsidRDefault="00850FEB" w:rsidP="00C26583">
            <w:pPr>
              <w:pStyle w:val="1StTabelle"/>
              <w:spacing w:line="180" w:lineRule="exact"/>
              <w:jc w:val="right"/>
            </w:pPr>
            <w:r>
              <w:t>25</w:t>
            </w:r>
            <w:r w:rsidR="00FF758B">
              <w:t>.</w:t>
            </w:r>
            <w:r>
              <w:t>524</w:t>
            </w:r>
          </w:p>
        </w:tc>
        <w:tc>
          <w:tcPr>
            <w:tcW w:w="1418" w:type="dxa"/>
          </w:tcPr>
          <w:p w:rsidR="00FF758B" w:rsidRPr="000973D3" w:rsidRDefault="00C82B41" w:rsidP="00C26583">
            <w:pPr>
              <w:pStyle w:val="1StTabelle"/>
              <w:spacing w:line="180" w:lineRule="exact"/>
              <w:jc w:val="right"/>
            </w:pPr>
            <w:r>
              <w:t>398</w:t>
            </w:r>
            <w:r w:rsidR="00FF758B">
              <w:t>.</w:t>
            </w:r>
            <w:r>
              <w:t>330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>8. Spanien</w:t>
            </w:r>
            <w:r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3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7.637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.071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2.106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0.816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42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7.707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3.233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8.621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49.803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1.330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70.174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46.075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54.019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81.598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7</w:t>
            </w:r>
            <w:r w:rsidRPr="000973D3">
              <w:t>.</w:t>
            </w:r>
            <w:r>
              <w:t>426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35</w:t>
            </w:r>
            <w:r w:rsidRPr="000973D3">
              <w:t>.</w:t>
            </w:r>
            <w:r>
              <w:t>577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63</w:t>
            </w:r>
            <w:r w:rsidRPr="000973D3">
              <w:t>.</w:t>
            </w:r>
            <w:r>
              <w:t>110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01</w:t>
            </w:r>
            <w:r w:rsidRPr="000973D3">
              <w:t>.</w:t>
            </w:r>
            <w:r>
              <w:t>649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307</w:t>
            </w:r>
            <w:r w:rsidRPr="000973D3">
              <w:t>.</w:t>
            </w:r>
            <w:r>
              <w:t>761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E915D0" w:rsidP="00C26583">
            <w:pPr>
              <w:pStyle w:val="1StTabelle"/>
              <w:spacing w:line="180" w:lineRule="exact"/>
              <w:jc w:val="right"/>
            </w:pPr>
            <w:r>
              <w:t>9</w:t>
            </w:r>
            <w:r w:rsidR="00FF758B">
              <w:t>.</w:t>
            </w:r>
            <w:r>
              <w:t>396</w:t>
            </w:r>
          </w:p>
        </w:tc>
        <w:tc>
          <w:tcPr>
            <w:tcW w:w="1418" w:type="dxa"/>
          </w:tcPr>
          <w:p w:rsidR="00FF758B" w:rsidRPr="000973D3" w:rsidRDefault="00C90A53" w:rsidP="00C26583">
            <w:pPr>
              <w:pStyle w:val="1StTabelle"/>
              <w:spacing w:line="180" w:lineRule="exact"/>
              <w:jc w:val="right"/>
            </w:pPr>
            <w:r>
              <w:t>188</w:t>
            </w:r>
            <w:r w:rsidR="00FF758B">
              <w:t>.</w:t>
            </w:r>
            <w:r>
              <w:t>320</w:t>
            </w:r>
          </w:p>
        </w:tc>
        <w:tc>
          <w:tcPr>
            <w:tcW w:w="1418" w:type="dxa"/>
          </w:tcPr>
          <w:p w:rsidR="00FF758B" w:rsidRPr="000973D3" w:rsidRDefault="00433DBB" w:rsidP="00C26583">
            <w:pPr>
              <w:pStyle w:val="1StTabelle"/>
              <w:spacing w:line="180" w:lineRule="exact"/>
              <w:jc w:val="right"/>
            </w:pPr>
            <w:r>
              <w:t>86</w:t>
            </w:r>
            <w:r w:rsidR="00FF758B">
              <w:t>.</w:t>
            </w:r>
            <w:r>
              <w:t>191</w:t>
            </w:r>
          </w:p>
        </w:tc>
        <w:tc>
          <w:tcPr>
            <w:tcW w:w="1418" w:type="dxa"/>
          </w:tcPr>
          <w:p w:rsidR="00FF758B" w:rsidRPr="000973D3" w:rsidRDefault="00850FEB" w:rsidP="00C26583">
            <w:pPr>
              <w:pStyle w:val="1StTabelle"/>
              <w:spacing w:line="180" w:lineRule="exact"/>
              <w:jc w:val="right"/>
            </w:pPr>
            <w:r>
              <w:t>61</w:t>
            </w:r>
            <w:r w:rsidR="00FF758B">
              <w:t>.</w:t>
            </w:r>
            <w:r>
              <w:t>762</w:t>
            </w:r>
          </w:p>
        </w:tc>
        <w:tc>
          <w:tcPr>
            <w:tcW w:w="1418" w:type="dxa"/>
          </w:tcPr>
          <w:p w:rsidR="00FF758B" w:rsidRPr="000973D3" w:rsidRDefault="00C82B41" w:rsidP="00C26583">
            <w:pPr>
              <w:pStyle w:val="1StTabelle"/>
              <w:spacing w:line="180" w:lineRule="exact"/>
              <w:jc w:val="right"/>
            </w:pPr>
            <w:r>
              <w:t>345</w:t>
            </w:r>
            <w:r w:rsidR="00FF758B">
              <w:t>.</w:t>
            </w:r>
            <w:r>
              <w:t>669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 xml:space="preserve">9. </w:t>
            </w:r>
            <w:r w:rsidRPr="000973D3">
              <w:rPr>
                <w:b/>
              </w:rPr>
              <w:t>Schweiz</w:t>
            </w:r>
            <w:r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812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0.133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9.222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7.110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37.276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.478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9.195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40.562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4.878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66.113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626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2.281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55.981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9.481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78.369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.</w:t>
            </w:r>
            <w:r>
              <w:t>581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47</w:t>
            </w:r>
            <w:r w:rsidRPr="000973D3">
              <w:t>.</w:t>
            </w:r>
            <w:r>
              <w:t>773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04</w:t>
            </w:r>
            <w:r w:rsidRPr="000973D3">
              <w:t>.</w:t>
            </w:r>
            <w:r>
              <w:t>928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9</w:t>
            </w:r>
            <w:r w:rsidRPr="000973D3">
              <w:t>.</w:t>
            </w:r>
            <w:r>
              <w:t>412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83</w:t>
            </w:r>
            <w:r w:rsidRPr="000973D3">
              <w:t>.</w:t>
            </w:r>
            <w:r>
              <w:t>694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E915D0" w:rsidP="00C26583">
            <w:pPr>
              <w:pStyle w:val="1StTabelle"/>
              <w:spacing w:line="180" w:lineRule="exact"/>
              <w:jc w:val="right"/>
            </w:pPr>
            <w:r>
              <w:t>3</w:t>
            </w:r>
            <w:r w:rsidR="00FF758B">
              <w:t>.</w:t>
            </w:r>
            <w:r>
              <w:t>869</w:t>
            </w:r>
          </w:p>
        </w:tc>
        <w:tc>
          <w:tcPr>
            <w:tcW w:w="1418" w:type="dxa"/>
          </w:tcPr>
          <w:p w:rsidR="00FF758B" w:rsidRPr="000973D3" w:rsidRDefault="00C90A53" w:rsidP="00C26583">
            <w:pPr>
              <w:pStyle w:val="1StTabelle"/>
              <w:spacing w:line="180" w:lineRule="exact"/>
              <w:jc w:val="right"/>
            </w:pPr>
            <w:r>
              <w:t>63</w:t>
            </w:r>
            <w:r w:rsidR="00FF758B">
              <w:t>.</w:t>
            </w:r>
            <w:r>
              <w:t>125</w:t>
            </w:r>
          </w:p>
        </w:tc>
        <w:tc>
          <w:tcPr>
            <w:tcW w:w="1418" w:type="dxa"/>
          </w:tcPr>
          <w:p w:rsidR="00FF758B" w:rsidRPr="000973D3" w:rsidRDefault="00433DBB" w:rsidP="00C26583">
            <w:pPr>
              <w:pStyle w:val="1StTabelle"/>
              <w:spacing w:line="180" w:lineRule="exact"/>
              <w:jc w:val="right"/>
            </w:pPr>
            <w:r>
              <w:t>174</w:t>
            </w:r>
            <w:r w:rsidR="00FF758B">
              <w:t>.</w:t>
            </w:r>
            <w:r>
              <w:t>757</w:t>
            </w:r>
          </w:p>
        </w:tc>
        <w:tc>
          <w:tcPr>
            <w:tcW w:w="1418" w:type="dxa"/>
          </w:tcPr>
          <w:p w:rsidR="00FF758B" w:rsidRPr="000973D3" w:rsidRDefault="00850FEB" w:rsidP="00C26583">
            <w:pPr>
              <w:pStyle w:val="1StTabelle"/>
              <w:spacing w:line="180" w:lineRule="exact"/>
              <w:jc w:val="right"/>
            </w:pPr>
            <w:r>
              <w:t>37</w:t>
            </w:r>
            <w:r w:rsidR="00FF758B">
              <w:t>.</w:t>
            </w:r>
            <w:r>
              <w:t>417</w:t>
            </w:r>
          </w:p>
        </w:tc>
        <w:tc>
          <w:tcPr>
            <w:tcW w:w="1418" w:type="dxa"/>
          </w:tcPr>
          <w:p w:rsidR="00FF758B" w:rsidRPr="000973D3" w:rsidRDefault="00C82B41" w:rsidP="00C26583">
            <w:pPr>
              <w:pStyle w:val="1StTabelle"/>
              <w:spacing w:line="180" w:lineRule="exact"/>
              <w:jc w:val="right"/>
            </w:pPr>
            <w:r>
              <w:t>279</w:t>
            </w:r>
            <w:r w:rsidR="00FF758B">
              <w:t>.</w:t>
            </w:r>
            <w:r>
              <w:t>167</w:t>
            </w:r>
          </w:p>
        </w:tc>
      </w:tr>
      <w:tr w:rsidR="00FF758B" w:rsidRPr="000973D3" w:rsidTr="009E71ED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>10</w:t>
            </w:r>
            <w:r w:rsidRPr="000973D3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0973D3">
              <w:rPr>
                <w:b/>
              </w:rPr>
              <w:t>Tschechische Republik</w:t>
            </w:r>
            <w:r w:rsidRPr="004F471A">
              <w:rPr>
                <w:b/>
                <w:vertAlign w:val="superscript"/>
              </w:rPr>
              <w:t>2)</w:t>
            </w:r>
            <w:r w:rsidRPr="000973D3">
              <w:tab/>
              <w:t>1993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649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5.929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32.596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1.748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40.922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4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92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9.668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37.593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3.426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50.980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330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2.337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43.885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8.058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64.611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5.563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81</w:t>
            </w:r>
            <w:r w:rsidRPr="000973D3">
              <w:t>.</w:t>
            </w:r>
            <w:r>
              <w:t>335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80</w:t>
            </w:r>
            <w:r w:rsidRPr="000973D3">
              <w:t>.</w:t>
            </w:r>
            <w:r>
              <w:t>415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0</w:t>
            </w:r>
            <w:r w:rsidRPr="000973D3">
              <w:t>.</w:t>
            </w:r>
            <w:r>
              <w:t>413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87</w:t>
            </w:r>
            <w:r w:rsidRPr="000973D3">
              <w:t>.</w:t>
            </w:r>
            <w:r>
              <w:t>726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E915D0" w:rsidP="00C26583">
            <w:pPr>
              <w:pStyle w:val="1StTabelle"/>
              <w:spacing w:line="180" w:lineRule="exact"/>
              <w:jc w:val="right"/>
            </w:pPr>
            <w:r>
              <w:t>1</w:t>
            </w:r>
            <w:r w:rsidR="00FF758B">
              <w:t>.</w:t>
            </w:r>
            <w:r>
              <w:t>040</w:t>
            </w:r>
          </w:p>
        </w:tc>
        <w:tc>
          <w:tcPr>
            <w:tcW w:w="1418" w:type="dxa"/>
          </w:tcPr>
          <w:p w:rsidR="00FF758B" w:rsidRPr="000973D3" w:rsidRDefault="00C90A53" w:rsidP="00C26583">
            <w:pPr>
              <w:pStyle w:val="1StTabelle"/>
              <w:spacing w:line="180" w:lineRule="exact"/>
              <w:jc w:val="right"/>
            </w:pPr>
            <w:r>
              <w:t>115</w:t>
            </w:r>
            <w:r w:rsidR="00FF758B">
              <w:t>.</w:t>
            </w:r>
            <w:r>
              <w:t>538</w:t>
            </w:r>
          </w:p>
        </w:tc>
        <w:tc>
          <w:tcPr>
            <w:tcW w:w="1418" w:type="dxa"/>
          </w:tcPr>
          <w:p w:rsidR="00FF758B" w:rsidRPr="000973D3" w:rsidRDefault="00433DBB" w:rsidP="00C26583">
            <w:pPr>
              <w:pStyle w:val="1StTabelle"/>
              <w:spacing w:line="180" w:lineRule="exact"/>
              <w:jc w:val="right"/>
            </w:pPr>
            <w:r>
              <w:t>133</w:t>
            </w:r>
            <w:r w:rsidR="00FF758B">
              <w:t>.</w:t>
            </w:r>
            <w:r>
              <w:t>156</w:t>
            </w:r>
          </w:p>
        </w:tc>
        <w:tc>
          <w:tcPr>
            <w:tcW w:w="1418" w:type="dxa"/>
          </w:tcPr>
          <w:p w:rsidR="00FF758B" w:rsidRPr="000973D3" w:rsidRDefault="00850FEB" w:rsidP="00C26583">
            <w:pPr>
              <w:pStyle w:val="1StTabelle"/>
              <w:spacing w:line="180" w:lineRule="exact"/>
              <w:jc w:val="right"/>
            </w:pPr>
            <w:r>
              <w:t>18</w:t>
            </w:r>
            <w:r w:rsidR="00FF758B">
              <w:t>.</w:t>
            </w:r>
            <w:r>
              <w:t>563</w:t>
            </w:r>
          </w:p>
        </w:tc>
        <w:tc>
          <w:tcPr>
            <w:tcW w:w="1418" w:type="dxa"/>
          </w:tcPr>
          <w:p w:rsidR="00FF758B" w:rsidRPr="000973D3" w:rsidRDefault="00C82B41" w:rsidP="00C26583">
            <w:pPr>
              <w:pStyle w:val="1StTabelle"/>
              <w:spacing w:line="180" w:lineRule="exact"/>
              <w:jc w:val="right"/>
            </w:pPr>
            <w:r>
              <w:t>268</w:t>
            </w:r>
            <w:r w:rsidR="00FF758B">
              <w:t>.</w:t>
            </w:r>
            <w:r>
              <w:t>298</w:t>
            </w:r>
          </w:p>
        </w:tc>
      </w:tr>
      <w:tr w:rsidR="00FF758B" w:rsidRPr="000973D3" w:rsidTr="009E71ED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 w:rsidRPr="000973D3">
              <w:rPr>
                <w:b/>
              </w:rPr>
              <w:t>1</w:t>
            </w:r>
            <w:r>
              <w:rPr>
                <w:b/>
              </w:rPr>
              <w:t>1</w:t>
            </w:r>
            <w:r w:rsidRPr="000973D3">
              <w:rPr>
                <w:b/>
              </w:rPr>
              <w:t>.</w:t>
            </w:r>
            <w:r w:rsidR="00324CD3">
              <w:rPr>
                <w:b/>
              </w:rPr>
              <w:t xml:space="preserve"> </w:t>
            </w:r>
            <w:r>
              <w:rPr>
                <w:b/>
              </w:rPr>
              <w:t>Rumänien</w:t>
            </w:r>
            <w:r w:rsidRPr="000973D3">
              <w:tab/>
              <w:t>198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>
              <w:t>4.382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>
              <w:t>8.942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>
              <w:t>115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>
              <w:t>13.451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FF758B" w:rsidRPr="000973D3" w:rsidRDefault="00C26583" w:rsidP="00C26583">
            <w:pPr>
              <w:pStyle w:val="1StTabelle"/>
              <w:spacing w:line="180" w:lineRule="exact"/>
              <w:jc w:val="right"/>
            </w:pPr>
            <w:r>
              <w:t>–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6.857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492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596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7.945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43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3.022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3.759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6.680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13.504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48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32.519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6.382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20.390</w:t>
            </w:r>
          </w:p>
        </w:tc>
        <w:tc>
          <w:tcPr>
            <w:tcW w:w="1418" w:type="dxa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>
              <w:t>79.539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0973D3" w:rsidRDefault="00E915D0" w:rsidP="00C26583">
            <w:pPr>
              <w:pStyle w:val="1StTabelle"/>
              <w:spacing w:line="180" w:lineRule="exact"/>
              <w:jc w:val="right"/>
            </w:pPr>
            <w:r>
              <w:t>4</w:t>
            </w:r>
            <w:r w:rsidR="00FF758B">
              <w:t>.</w:t>
            </w:r>
            <w:r>
              <w:t>455</w:t>
            </w:r>
          </w:p>
        </w:tc>
        <w:tc>
          <w:tcPr>
            <w:tcW w:w="1418" w:type="dxa"/>
          </w:tcPr>
          <w:p w:rsidR="00FF758B" w:rsidRPr="000973D3" w:rsidRDefault="00C90A53" w:rsidP="00C26583">
            <w:pPr>
              <w:pStyle w:val="1StTabelle"/>
              <w:spacing w:line="180" w:lineRule="exact"/>
              <w:jc w:val="right"/>
            </w:pPr>
            <w:r>
              <w:t>107</w:t>
            </w:r>
            <w:r w:rsidR="00FF758B">
              <w:t>.</w:t>
            </w:r>
            <w:r>
              <w:t>620</w:t>
            </w:r>
          </w:p>
        </w:tc>
        <w:tc>
          <w:tcPr>
            <w:tcW w:w="1418" w:type="dxa"/>
          </w:tcPr>
          <w:p w:rsidR="00FF758B" w:rsidRPr="000973D3" w:rsidRDefault="00433DBB" w:rsidP="00C26583">
            <w:pPr>
              <w:pStyle w:val="1StTabelle"/>
              <w:spacing w:line="180" w:lineRule="exact"/>
              <w:jc w:val="right"/>
            </w:pPr>
            <w:r>
              <w:t>72</w:t>
            </w:r>
            <w:r w:rsidR="00FF758B">
              <w:t>.</w:t>
            </w:r>
            <w:r>
              <w:t>168</w:t>
            </w:r>
          </w:p>
        </w:tc>
        <w:tc>
          <w:tcPr>
            <w:tcW w:w="1418" w:type="dxa"/>
          </w:tcPr>
          <w:p w:rsidR="00FF758B" w:rsidRPr="000973D3" w:rsidRDefault="00850FEB" w:rsidP="00C26583">
            <w:pPr>
              <w:pStyle w:val="1StTabelle"/>
              <w:spacing w:line="180" w:lineRule="exact"/>
              <w:jc w:val="right"/>
            </w:pPr>
            <w:r>
              <w:t>38</w:t>
            </w:r>
            <w:r w:rsidR="00FF758B">
              <w:t>.</w:t>
            </w:r>
            <w:r>
              <w:t>090</w:t>
            </w:r>
          </w:p>
        </w:tc>
        <w:tc>
          <w:tcPr>
            <w:tcW w:w="1418" w:type="dxa"/>
          </w:tcPr>
          <w:p w:rsidR="00FF758B" w:rsidRPr="000973D3" w:rsidRDefault="00C82B41" w:rsidP="00C26583">
            <w:pPr>
              <w:pStyle w:val="1StTabelle"/>
              <w:spacing w:line="180" w:lineRule="exact"/>
              <w:jc w:val="right"/>
            </w:pPr>
            <w:r>
              <w:t>222</w:t>
            </w:r>
            <w:r w:rsidR="00FF758B">
              <w:t>.</w:t>
            </w:r>
            <w:r>
              <w:t>333</w:t>
            </w:r>
          </w:p>
        </w:tc>
      </w:tr>
      <w:tr w:rsidR="00FF758B" w:rsidRPr="000973D3" w:rsidTr="005407DE">
        <w:tblPrEx>
          <w:tblCellMar>
            <w:left w:w="71" w:type="dxa"/>
            <w:right w:w="71" w:type="dxa"/>
          </w:tblCellMar>
        </w:tblPrEx>
        <w:trPr>
          <w:trHeight w:val="8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>
              <w:rPr>
                <w:b/>
              </w:rPr>
              <w:t>12</w:t>
            </w:r>
            <w:r w:rsidRPr="000973D3">
              <w:rPr>
                <w:b/>
              </w:rPr>
              <w:t>.</w:t>
            </w:r>
            <w:r w:rsidR="00324CD3">
              <w:rPr>
                <w:b/>
              </w:rPr>
              <w:t xml:space="preserve"> </w:t>
            </w:r>
            <w:r>
              <w:rPr>
                <w:b/>
              </w:rPr>
              <w:t>Ungarn</w:t>
            </w:r>
            <w:r w:rsidRPr="000973D3">
              <w:tab/>
              <w:t>19</w:t>
            </w:r>
            <w:r>
              <w:t>8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9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2.868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780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124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3.781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</w:t>
            </w:r>
            <w:r>
              <w:rPr>
                <w:sz w:val="16"/>
              </w:rPr>
              <w:t>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FF758B" w:rsidRPr="00037396" w:rsidRDefault="00C26583" w:rsidP="00C26583">
            <w:pPr>
              <w:pStyle w:val="1StTabelle"/>
              <w:spacing w:line="180" w:lineRule="exact"/>
              <w:jc w:val="right"/>
            </w:pPr>
            <w:r>
              <w:t>–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349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1.813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406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2.568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195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5.297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18.606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3.300</w:t>
            </w:r>
          </w:p>
        </w:tc>
        <w:tc>
          <w:tcPr>
            <w:tcW w:w="1418" w:type="dxa"/>
            <w:shd w:val="clear" w:color="auto" w:fill="FFFFFF" w:themeFill="background1"/>
          </w:tcPr>
          <w:p w:rsidR="00FF758B" w:rsidRPr="00037396" w:rsidRDefault="00FF758B" w:rsidP="00C26583">
            <w:pPr>
              <w:pStyle w:val="1StTabelle"/>
              <w:spacing w:line="180" w:lineRule="exact"/>
              <w:jc w:val="right"/>
            </w:pPr>
            <w:r>
              <w:t>27.398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3.565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49.716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42.490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10.536</w:t>
            </w:r>
          </w:p>
        </w:tc>
        <w:tc>
          <w:tcPr>
            <w:tcW w:w="1418" w:type="dxa"/>
          </w:tcPr>
          <w:p w:rsidR="00FF758B" w:rsidRDefault="00FF758B" w:rsidP="00C26583">
            <w:pPr>
              <w:pStyle w:val="1StTabelle"/>
              <w:spacing w:line="180" w:lineRule="exact"/>
              <w:jc w:val="right"/>
            </w:pPr>
            <w:r>
              <w:t>106.306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Default="00E915D0" w:rsidP="00C26583">
            <w:pPr>
              <w:pStyle w:val="1StTabelle"/>
              <w:spacing w:line="180" w:lineRule="exact"/>
              <w:jc w:val="right"/>
            </w:pPr>
            <w:r>
              <w:t>665</w:t>
            </w:r>
          </w:p>
        </w:tc>
        <w:tc>
          <w:tcPr>
            <w:tcW w:w="1418" w:type="dxa"/>
          </w:tcPr>
          <w:p w:rsidR="00FF758B" w:rsidRDefault="00C90A53" w:rsidP="00C26583">
            <w:pPr>
              <w:pStyle w:val="1StTabelle"/>
              <w:spacing w:line="180" w:lineRule="exact"/>
              <w:jc w:val="right"/>
            </w:pPr>
            <w:r>
              <w:t>88</w:t>
            </w:r>
            <w:r w:rsidR="00FF758B">
              <w:t>.</w:t>
            </w:r>
            <w:r>
              <w:t>175</w:t>
            </w:r>
          </w:p>
        </w:tc>
        <w:tc>
          <w:tcPr>
            <w:tcW w:w="1418" w:type="dxa"/>
          </w:tcPr>
          <w:p w:rsidR="00FF758B" w:rsidRDefault="00433DBB" w:rsidP="00C26583">
            <w:pPr>
              <w:pStyle w:val="1StTabelle"/>
              <w:spacing w:line="180" w:lineRule="exact"/>
              <w:jc w:val="right"/>
            </w:pPr>
            <w:r>
              <w:t>95</w:t>
            </w:r>
            <w:r w:rsidR="00FF758B">
              <w:t>.</w:t>
            </w:r>
            <w:r>
              <w:t>330</w:t>
            </w:r>
          </w:p>
        </w:tc>
        <w:tc>
          <w:tcPr>
            <w:tcW w:w="1418" w:type="dxa"/>
          </w:tcPr>
          <w:p w:rsidR="00FF758B" w:rsidRDefault="00850FEB" w:rsidP="00C26583">
            <w:pPr>
              <w:pStyle w:val="1StTabelle"/>
              <w:spacing w:line="180" w:lineRule="exact"/>
              <w:jc w:val="right"/>
            </w:pPr>
            <w:r>
              <w:t>23</w:t>
            </w:r>
            <w:r w:rsidR="00FF758B">
              <w:t>.</w:t>
            </w:r>
            <w:r>
              <w:t>875</w:t>
            </w:r>
          </w:p>
        </w:tc>
        <w:tc>
          <w:tcPr>
            <w:tcW w:w="1418" w:type="dxa"/>
          </w:tcPr>
          <w:p w:rsidR="00FF758B" w:rsidRDefault="00C82B41" w:rsidP="00C26583">
            <w:pPr>
              <w:pStyle w:val="1StTabelle"/>
              <w:spacing w:line="180" w:lineRule="exact"/>
              <w:jc w:val="right"/>
            </w:pPr>
            <w:r>
              <w:t>208</w:t>
            </w:r>
            <w:r w:rsidR="00FF758B">
              <w:t>.</w:t>
            </w:r>
            <w:r>
              <w:t>045</w:t>
            </w:r>
          </w:p>
        </w:tc>
      </w:tr>
      <w:tr w:rsidR="00FF758B" w:rsidRPr="000973D3" w:rsidTr="00BC01F0">
        <w:tblPrEx>
          <w:tblCellMar>
            <w:left w:w="71" w:type="dxa"/>
            <w:right w:w="71" w:type="dxa"/>
          </w:tblCellMar>
        </w:tblPrEx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324CD3">
            <w:pPr>
              <w:pStyle w:val="1StTab1Zeile"/>
              <w:tabs>
                <w:tab w:val="clear" w:pos="170"/>
                <w:tab w:val="clear" w:pos="397"/>
                <w:tab w:val="right" w:leader="dot" w:pos="2948"/>
              </w:tabs>
            </w:pPr>
            <w:r w:rsidRPr="000973D3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973D3">
              <w:rPr>
                <w:b/>
              </w:rPr>
              <w:t>.</w:t>
            </w:r>
            <w:r w:rsidR="00324CD3">
              <w:rPr>
                <w:b/>
              </w:rPr>
              <w:t xml:space="preserve"> </w:t>
            </w:r>
            <w:r>
              <w:rPr>
                <w:b/>
              </w:rPr>
              <w:t>USA</w:t>
            </w:r>
            <w:r w:rsidRPr="0009098F">
              <w:tab/>
            </w:r>
            <w:r w:rsidRPr="00BC01F0">
              <w:t>198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3</w:t>
            </w:r>
          </w:p>
        </w:tc>
        <w:tc>
          <w:tcPr>
            <w:tcW w:w="1418" w:type="dxa"/>
            <w:shd w:val="clear" w:color="auto" w:fill="auto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9.753</w:t>
            </w:r>
          </w:p>
        </w:tc>
        <w:tc>
          <w:tcPr>
            <w:tcW w:w="1418" w:type="dxa"/>
            <w:shd w:val="clear" w:color="auto" w:fill="auto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3.299</w:t>
            </w:r>
          </w:p>
        </w:tc>
        <w:tc>
          <w:tcPr>
            <w:tcW w:w="1418" w:type="dxa"/>
            <w:shd w:val="clear" w:color="auto" w:fill="auto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35.058</w:t>
            </w:r>
          </w:p>
        </w:tc>
        <w:tc>
          <w:tcPr>
            <w:tcW w:w="1418" w:type="dxa"/>
            <w:shd w:val="clear" w:color="auto" w:fill="auto"/>
          </w:tcPr>
          <w:p w:rsidR="00FF758B" w:rsidRPr="000973D3" w:rsidRDefault="00FF758B" w:rsidP="00C26583">
            <w:pPr>
              <w:pStyle w:val="1StTab1Zeile"/>
              <w:spacing w:line="180" w:lineRule="exact"/>
              <w:jc w:val="right"/>
            </w:pPr>
            <w:r w:rsidRPr="000973D3">
              <w:t>48.114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199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51</w:t>
            </w:r>
          </w:p>
        </w:tc>
        <w:tc>
          <w:tcPr>
            <w:tcW w:w="1418" w:type="dxa"/>
            <w:shd w:val="clear" w:color="auto" w:fill="auto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5.191</w:t>
            </w:r>
          </w:p>
        </w:tc>
        <w:tc>
          <w:tcPr>
            <w:tcW w:w="1418" w:type="dxa"/>
            <w:shd w:val="clear" w:color="auto" w:fill="auto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3.422</w:t>
            </w:r>
          </w:p>
        </w:tc>
        <w:tc>
          <w:tcPr>
            <w:tcW w:w="1418" w:type="dxa"/>
            <w:shd w:val="clear" w:color="auto" w:fill="auto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36.864</w:t>
            </w:r>
          </w:p>
        </w:tc>
        <w:tc>
          <w:tcPr>
            <w:tcW w:w="1418" w:type="dxa"/>
            <w:shd w:val="clear" w:color="auto" w:fill="auto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55.528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00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579</w:t>
            </w:r>
          </w:p>
        </w:tc>
        <w:tc>
          <w:tcPr>
            <w:tcW w:w="1418" w:type="dxa"/>
            <w:shd w:val="clear" w:color="auto" w:fill="auto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21.278</w:t>
            </w:r>
          </w:p>
        </w:tc>
        <w:tc>
          <w:tcPr>
            <w:tcW w:w="1418" w:type="dxa"/>
            <w:shd w:val="clear" w:color="auto" w:fill="auto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15.181</w:t>
            </w:r>
          </w:p>
        </w:tc>
        <w:tc>
          <w:tcPr>
            <w:tcW w:w="1418" w:type="dxa"/>
            <w:shd w:val="clear" w:color="auto" w:fill="auto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45.990</w:t>
            </w:r>
          </w:p>
        </w:tc>
        <w:tc>
          <w:tcPr>
            <w:tcW w:w="1418" w:type="dxa"/>
            <w:shd w:val="clear" w:color="auto" w:fill="auto"/>
          </w:tcPr>
          <w:p w:rsidR="00FF758B" w:rsidRPr="000973D3" w:rsidRDefault="00FF758B" w:rsidP="00C26583">
            <w:pPr>
              <w:pStyle w:val="1StTabelle"/>
              <w:spacing w:line="180" w:lineRule="exact"/>
              <w:jc w:val="right"/>
            </w:pPr>
            <w:r w:rsidRPr="000973D3">
              <w:t>83.028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FF758B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 w:rsidRPr="000973D3">
              <w:rPr>
                <w:sz w:val="16"/>
              </w:rPr>
              <w:t>20</w:t>
            </w:r>
            <w:r>
              <w:rPr>
                <w:sz w:val="16"/>
              </w:rPr>
              <w:t>10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C26583" w:rsidRDefault="00FF758B" w:rsidP="00C26583">
            <w:pPr>
              <w:pStyle w:val="1StTabelle"/>
              <w:spacing w:line="180" w:lineRule="exact"/>
              <w:jc w:val="right"/>
            </w:pPr>
            <w:r w:rsidRPr="00C26583">
              <w:t>684</w:t>
            </w:r>
          </w:p>
        </w:tc>
        <w:tc>
          <w:tcPr>
            <w:tcW w:w="1418" w:type="dxa"/>
          </w:tcPr>
          <w:p w:rsidR="00FF758B" w:rsidRPr="00C26583" w:rsidRDefault="00FF758B" w:rsidP="00C26583">
            <w:pPr>
              <w:pStyle w:val="1StTabelle"/>
              <w:spacing w:line="180" w:lineRule="exact"/>
              <w:jc w:val="right"/>
            </w:pPr>
            <w:r w:rsidRPr="00C26583">
              <w:t>15.611</w:t>
            </w:r>
          </w:p>
        </w:tc>
        <w:tc>
          <w:tcPr>
            <w:tcW w:w="1418" w:type="dxa"/>
          </w:tcPr>
          <w:p w:rsidR="00FF758B" w:rsidRPr="00C26583" w:rsidRDefault="00FF758B" w:rsidP="00C26583">
            <w:pPr>
              <w:pStyle w:val="1StTabelle"/>
              <w:spacing w:line="180" w:lineRule="exact"/>
              <w:jc w:val="right"/>
            </w:pPr>
            <w:r w:rsidRPr="00C26583">
              <w:t>29.409</w:t>
            </w:r>
          </w:p>
        </w:tc>
        <w:tc>
          <w:tcPr>
            <w:tcW w:w="1418" w:type="dxa"/>
          </w:tcPr>
          <w:p w:rsidR="00FF758B" w:rsidRPr="00C26583" w:rsidRDefault="00FF758B" w:rsidP="00C26583">
            <w:pPr>
              <w:pStyle w:val="1StTabelle"/>
              <w:spacing w:line="180" w:lineRule="exact"/>
              <w:jc w:val="right"/>
            </w:pPr>
            <w:r w:rsidRPr="00C26583">
              <w:t>57.914</w:t>
            </w:r>
          </w:p>
        </w:tc>
        <w:tc>
          <w:tcPr>
            <w:tcW w:w="1418" w:type="dxa"/>
          </w:tcPr>
          <w:p w:rsidR="00FF758B" w:rsidRPr="00C26583" w:rsidRDefault="00FF758B" w:rsidP="00C26583">
            <w:pPr>
              <w:pStyle w:val="1StTabelle"/>
              <w:spacing w:line="180" w:lineRule="exact"/>
              <w:jc w:val="right"/>
            </w:pPr>
            <w:r w:rsidRPr="00C26583">
              <w:t>103.619</w:t>
            </w:r>
          </w:p>
        </w:tc>
      </w:tr>
      <w:tr w:rsidR="00FF758B" w:rsidRPr="000973D3" w:rsidTr="00C26583">
        <w:tblPrEx>
          <w:tblCellMar>
            <w:left w:w="71" w:type="dxa"/>
            <w:right w:w="71" w:type="dxa"/>
          </w:tblCellMar>
        </w:tblPrEx>
        <w:trPr>
          <w:trHeight w:val="170"/>
        </w:trPr>
        <w:tc>
          <w:tcPr>
            <w:tcW w:w="3118" w:type="dxa"/>
            <w:tcBorders>
              <w:right w:val="single" w:sz="6" w:space="0" w:color="auto"/>
            </w:tcBorders>
          </w:tcPr>
          <w:p w:rsidR="00FF758B" w:rsidRPr="000973D3" w:rsidRDefault="00E915D0" w:rsidP="00C26583">
            <w:pPr>
              <w:keepNext/>
              <w:tabs>
                <w:tab w:val="clear" w:pos="284"/>
                <w:tab w:val="right" w:pos="2977"/>
              </w:tabs>
              <w:spacing w:after="0" w:line="180" w:lineRule="exact"/>
              <w:ind w:left="-74"/>
              <w:jc w:val="right"/>
              <w:rPr>
                <w:sz w:val="16"/>
              </w:rPr>
            </w:pPr>
            <w:r>
              <w:rPr>
                <w:sz w:val="16"/>
              </w:rPr>
              <w:t>2018</w:t>
            </w:r>
          </w:p>
        </w:tc>
        <w:tc>
          <w:tcPr>
            <w:tcW w:w="1418" w:type="dxa"/>
            <w:tcBorders>
              <w:left w:val="nil"/>
            </w:tcBorders>
          </w:tcPr>
          <w:p w:rsidR="00FF758B" w:rsidRPr="00C26583" w:rsidRDefault="00FF758B" w:rsidP="00C26583">
            <w:pPr>
              <w:pStyle w:val="1StTabelle"/>
              <w:spacing w:line="180" w:lineRule="exact"/>
              <w:jc w:val="right"/>
            </w:pPr>
            <w:r w:rsidRPr="00C26583">
              <w:t>1.</w:t>
            </w:r>
            <w:r w:rsidR="00E915D0" w:rsidRPr="00C26583">
              <w:t>094</w:t>
            </w:r>
          </w:p>
        </w:tc>
        <w:tc>
          <w:tcPr>
            <w:tcW w:w="1418" w:type="dxa"/>
          </w:tcPr>
          <w:p w:rsidR="00FF758B" w:rsidRPr="00C26583" w:rsidRDefault="00C90A53" w:rsidP="00C26583">
            <w:pPr>
              <w:pStyle w:val="1StTabelle"/>
              <w:spacing w:line="180" w:lineRule="exact"/>
              <w:jc w:val="right"/>
            </w:pPr>
            <w:r w:rsidRPr="00C26583">
              <w:t>36</w:t>
            </w:r>
            <w:r w:rsidR="00FF758B" w:rsidRPr="00C26583">
              <w:t>.</w:t>
            </w:r>
            <w:r w:rsidRPr="00C26583">
              <w:t>206</w:t>
            </w:r>
          </w:p>
        </w:tc>
        <w:tc>
          <w:tcPr>
            <w:tcW w:w="1418" w:type="dxa"/>
          </w:tcPr>
          <w:p w:rsidR="00FF758B" w:rsidRPr="00C26583" w:rsidRDefault="00433DBB" w:rsidP="00C26583">
            <w:pPr>
              <w:pStyle w:val="1StTabelle"/>
              <w:spacing w:line="180" w:lineRule="exact"/>
              <w:jc w:val="right"/>
            </w:pPr>
            <w:r w:rsidRPr="00C26583">
              <w:t>77</w:t>
            </w:r>
            <w:r w:rsidR="00FF758B" w:rsidRPr="00C26583">
              <w:t>.</w:t>
            </w:r>
            <w:r w:rsidRPr="00C26583">
              <w:t>711</w:t>
            </w:r>
          </w:p>
        </w:tc>
        <w:tc>
          <w:tcPr>
            <w:tcW w:w="1418" w:type="dxa"/>
          </w:tcPr>
          <w:p w:rsidR="00FF758B" w:rsidRPr="00C26583" w:rsidRDefault="00850FEB" w:rsidP="00C26583">
            <w:pPr>
              <w:pStyle w:val="1StTabelle"/>
              <w:spacing w:line="180" w:lineRule="exact"/>
              <w:jc w:val="right"/>
            </w:pPr>
            <w:r w:rsidRPr="00C26583">
              <w:t>80</w:t>
            </w:r>
            <w:r w:rsidR="00FF758B" w:rsidRPr="00C26583">
              <w:t>.</w:t>
            </w:r>
            <w:r w:rsidRPr="00C26583">
              <w:t>306</w:t>
            </w:r>
          </w:p>
        </w:tc>
        <w:tc>
          <w:tcPr>
            <w:tcW w:w="1418" w:type="dxa"/>
          </w:tcPr>
          <w:p w:rsidR="00FF758B" w:rsidRPr="00C26583" w:rsidRDefault="00C82B41" w:rsidP="00C26583">
            <w:pPr>
              <w:pStyle w:val="1StTabelle"/>
              <w:spacing w:line="180" w:lineRule="exact"/>
              <w:jc w:val="right"/>
            </w:pPr>
            <w:r w:rsidRPr="00C26583">
              <w:t>195</w:t>
            </w:r>
            <w:r w:rsidR="00FF758B" w:rsidRPr="00C26583">
              <w:t>.</w:t>
            </w:r>
            <w:r w:rsidRPr="00C26583">
              <w:t>316</w:t>
            </w:r>
          </w:p>
        </w:tc>
      </w:tr>
      <w:tr w:rsidR="00FF758B" w:rsidRPr="000973D3" w:rsidTr="00BC01F0">
        <w:tc>
          <w:tcPr>
            <w:tcW w:w="10208" w:type="dxa"/>
            <w:gridSpan w:val="6"/>
          </w:tcPr>
          <w:p w:rsidR="00FF758B" w:rsidRPr="000973D3" w:rsidRDefault="00FF758B" w:rsidP="0030101C">
            <w:pPr>
              <w:pStyle w:val="1StTabelleFu"/>
            </w:pPr>
            <w:r w:rsidRPr="000973D3">
              <w:rPr>
                <w:vertAlign w:val="superscript"/>
              </w:rPr>
              <w:t>1)</w:t>
            </w:r>
            <w:r w:rsidRPr="000973D3">
              <w:rPr>
                <w:vertAlign w:val="superscript"/>
              </w:rPr>
              <w:tab/>
            </w:r>
            <w:r w:rsidRPr="000973D3">
              <w:t>Ab dem Jahr 1993 ist wegen Änderung der Datenerfassung ein Vergleich zu den früheren Jahren nur bedingt möglich.</w:t>
            </w:r>
            <w:r w:rsidRPr="000973D3">
              <w:rPr>
                <w:vertAlign w:val="superscript"/>
              </w:rPr>
              <w:br/>
              <w:t>2)</w:t>
            </w:r>
            <w:r w:rsidRPr="000973D3">
              <w:tab/>
              <w:t>Au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 wp14:anchorId="349E9C48" wp14:editId="43DE5278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6985" t="7620" r="6350" b="10795"/>
                      <wp:wrapNone/>
                      <wp:docPr id="1" name="Gerade Verbindung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.85pt" to="9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0973D3">
              <w:t>fgrund der eingetretenen geopolitischen Veränderungen sind Jahresangaben erst ab dem Jahr 1993 möglich.</w:t>
            </w:r>
            <w:r w:rsidRPr="000973D3">
              <w:tab/>
              <w:t xml:space="preserve">Quelle: </w:t>
            </w:r>
            <w:proofErr w:type="spellStart"/>
            <w:r w:rsidRPr="000973D3">
              <w:t>LfSta</w:t>
            </w:r>
            <w:r>
              <w:t>t</w:t>
            </w:r>
            <w:proofErr w:type="spellEnd"/>
          </w:p>
        </w:tc>
      </w:tr>
    </w:tbl>
    <w:p w:rsidR="003509C4" w:rsidRPr="003D0B20" w:rsidRDefault="003509C4" w:rsidP="00BC01F0">
      <w:pPr>
        <w:rPr>
          <w:sz w:val="2"/>
          <w:szCs w:val="2"/>
        </w:rPr>
      </w:pPr>
    </w:p>
    <w:sectPr w:rsidR="003509C4" w:rsidRPr="003D0B20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821C8D" w:rsidP="00744561">
    <w:pPr>
      <w:pStyle w:val="Fuzeile"/>
      <w:spacing w:before="100" w:after="0"/>
    </w:pPr>
    <w:r>
      <w:t>Bayerischer Agrarbericht 2020</w:t>
    </w:r>
    <w:r w:rsidR="00744561">
      <w:t>, StMELF</w:t>
    </w:r>
    <w:r w:rsidR="00744561"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37396"/>
    <w:rsid w:val="00055601"/>
    <w:rsid w:val="0009098F"/>
    <w:rsid w:val="000F5AD9"/>
    <w:rsid w:val="001144E3"/>
    <w:rsid w:val="00142DB1"/>
    <w:rsid w:val="00145F3D"/>
    <w:rsid w:val="001F64A5"/>
    <w:rsid w:val="00220586"/>
    <w:rsid w:val="002F780C"/>
    <w:rsid w:val="0030101C"/>
    <w:rsid w:val="0032094B"/>
    <w:rsid w:val="003233C5"/>
    <w:rsid w:val="00324CD3"/>
    <w:rsid w:val="0033082F"/>
    <w:rsid w:val="003509C4"/>
    <w:rsid w:val="00361CEE"/>
    <w:rsid w:val="00364CF2"/>
    <w:rsid w:val="00372F27"/>
    <w:rsid w:val="0037405D"/>
    <w:rsid w:val="00391496"/>
    <w:rsid w:val="003A5333"/>
    <w:rsid w:val="003D0B20"/>
    <w:rsid w:val="003E4C35"/>
    <w:rsid w:val="004265A7"/>
    <w:rsid w:val="00433DBB"/>
    <w:rsid w:val="00485866"/>
    <w:rsid w:val="004E1536"/>
    <w:rsid w:val="004F471A"/>
    <w:rsid w:val="005006CA"/>
    <w:rsid w:val="00513801"/>
    <w:rsid w:val="0054066B"/>
    <w:rsid w:val="005407DE"/>
    <w:rsid w:val="0054767D"/>
    <w:rsid w:val="00555D03"/>
    <w:rsid w:val="005725FE"/>
    <w:rsid w:val="00576060"/>
    <w:rsid w:val="005C530A"/>
    <w:rsid w:val="005E2ED3"/>
    <w:rsid w:val="00616807"/>
    <w:rsid w:val="00626F91"/>
    <w:rsid w:val="00721512"/>
    <w:rsid w:val="00744561"/>
    <w:rsid w:val="007A3166"/>
    <w:rsid w:val="007B45EF"/>
    <w:rsid w:val="007B74F1"/>
    <w:rsid w:val="00812889"/>
    <w:rsid w:val="00821C8D"/>
    <w:rsid w:val="00850FEB"/>
    <w:rsid w:val="00864638"/>
    <w:rsid w:val="008A2183"/>
    <w:rsid w:val="008B1C75"/>
    <w:rsid w:val="008F7B3D"/>
    <w:rsid w:val="00923ACA"/>
    <w:rsid w:val="009B7269"/>
    <w:rsid w:val="009C23EB"/>
    <w:rsid w:val="009E71D3"/>
    <w:rsid w:val="00A166E0"/>
    <w:rsid w:val="00A32967"/>
    <w:rsid w:val="00AE4CF2"/>
    <w:rsid w:val="00AE5215"/>
    <w:rsid w:val="00B376AB"/>
    <w:rsid w:val="00B84CED"/>
    <w:rsid w:val="00B95E61"/>
    <w:rsid w:val="00BB7A39"/>
    <w:rsid w:val="00BC01F0"/>
    <w:rsid w:val="00BD52A7"/>
    <w:rsid w:val="00C26583"/>
    <w:rsid w:val="00C562EE"/>
    <w:rsid w:val="00C724C3"/>
    <w:rsid w:val="00C7297E"/>
    <w:rsid w:val="00C82B41"/>
    <w:rsid w:val="00C90A53"/>
    <w:rsid w:val="00CF77C1"/>
    <w:rsid w:val="00D04CFA"/>
    <w:rsid w:val="00D15568"/>
    <w:rsid w:val="00DF468B"/>
    <w:rsid w:val="00E10EE5"/>
    <w:rsid w:val="00E121A5"/>
    <w:rsid w:val="00E915D0"/>
    <w:rsid w:val="00E96E66"/>
    <w:rsid w:val="00EA216F"/>
    <w:rsid w:val="00F01797"/>
    <w:rsid w:val="00F36E9B"/>
    <w:rsid w:val="00F40545"/>
    <w:rsid w:val="00F5157B"/>
    <w:rsid w:val="00F556E0"/>
    <w:rsid w:val="00FA552B"/>
    <w:rsid w:val="00FE57EC"/>
    <w:rsid w:val="00FF2CD3"/>
    <w:rsid w:val="00FF758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E121A5"/>
    <w:pPr>
      <w:keepNext/>
      <w:tabs>
        <w:tab w:val="clear" w:pos="284"/>
        <w:tab w:val="left" w:pos="170"/>
        <w:tab w:val="left" w:pos="397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0F5AD9"/>
    <w:pPr>
      <w:spacing w:before="40"/>
      <w:ind w:left="-74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E121A5"/>
    <w:pPr>
      <w:keepNext/>
      <w:tabs>
        <w:tab w:val="clear" w:pos="284"/>
        <w:tab w:val="left" w:pos="170"/>
        <w:tab w:val="left" w:pos="397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0F5AD9"/>
    <w:pPr>
      <w:spacing w:before="40"/>
      <w:ind w:left="-74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2716-D8C9-45E7-AAC1-2980B966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10:09:00Z</dcterms:created>
  <dcterms:modified xsi:type="dcterms:W3CDTF">2020-06-22T07:03:00Z</dcterms:modified>
</cp:coreProperties>
</file>